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DEBC1" w14:textId="538D9558" w:rsidR="00EC57E4" w:rsidRPr="002B3CFF" w:rsidRDefault="00EC57E4" w:rsidP="00EC57E4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37474F"/>
          <w:sz w:val="28"/>
          <w:szCs w:val="28"/>
        </w:rPr>
      </w:pPr>
      <w:proofErr w:type="spellStart"/>
      <w:r w:rsidRPr="00EC57E4">
        <w:rPr>
          <w:rFonts w:eastAsia="Times New Roman" w:cstheme="minorHAnsi"/>
          <w:color w:val="37474F"/>
          <w:sz w:val="28"/>
          <w:szCs w:val="28"/>
        </w:rPr>
        <w:t>Mô</w:t>
      </w:r>
      <w:proofErr w:type="spellEnd"/>
      <w:r w:rsidRPr="00EC57E4">
        <w:rPr>
          <w:rFonts w:eastAsia="Times New Roman" w:cstheme="minorHAnsi"/>
          <w:color w:val="37474F"/>
          <w:sz w:val="28"/>
          <w:szCs w:val="28"/>
        </w:rPr>
        <w:t xml:space="preserve"> </w:t>
      </w:r>
      <w:proofErr w:type="spellStart"/>
      <w:r w:rsidRPr="00EC57E4">
        <w:rPr>
          <w:rFonts w:eastAsia="Times New Roman" w:cstheme="minorHAnsi"/>
          <w:color w:val="37474F"/>
          <w:sz w:val="28"/>
          <w:szCs w:val="28"/>
        </w:rPr>
        <w:t>tả</w:t>
      </w:r>
      <w:proofErr w:type="spellEnd"/>
      <w:r w:rsidRPr="00EC57E4">
        <w:rPr>
          <w:rFonts w:eastAsia="Times New Roman" w:cstheme="minorHAnsi"/>
          <w:color w:val="37474F"/>
          <w:sz w:val="28"/>
          <w:szCs w:val="28"/>
        </w:rPr>
        <w:t xml:space="preserve"> </w:t>
      </w:r>
      <w:proofErr w:type="spellStart"/>
      <w:r w:rsidRPr="00EC57E4">
        <w:rPr>
          <w:rFonts w:eastAsia="Times New Roman" w:cstheme="minorHAnsi"/>
          <w:color w:val="37474F"/>
          <w:sz w:val="28"/>
          <w:szCs w:val="28"/>
        </w:rPr>
        <w:t>thuật</w:t>
      </w:r>
      <w:proofErr w:type="spellEnd"/>
      <w:r w:rsidRPr="00EC57E4">
        <w:rPr>
          <w:rFonts w:eastAsia="Times New Roman" w:cstheme="minorHAnsi"/>
          <w:color w:val="37474F"/>
          <w:sz w:val="28"/>
          <w:szCs w:val="28"/>
        </w:rPr>
        <w:t xml:space="preserve"> </w:t>
      </w:r>
      <w:proofErr w:type="spellStart"/>
      <w:r w:rsidRPr="00EC57E4">
        <w:rPr>
          <w:rFonts w:eastAsia="Times New Roman" w:cstheme="minorHAnsi"/>
          <w:color w:val="37474F"/>
          <w:sz w:val="28"/>
          <w:szCs w:val="28"/>
        </w:rPr>
        <w:t>toán</w:t>
      </w:r>
      <w:proofErr w:type="spellEnd"/>
      <w:r w:rsidRPr="00EC57E4">
        <w:rPr>
          <w:rFonts w:eastAsia="Times New Roman" w:cstheme="minorHAnsi"/>
          <w:color w:val="37474F"/>
          <w:sz w:val="28"/>
          <w:szCs w:val="28"/>
        </w:rPr>
        <w:t xml:space="preserve"> </w:t>
      </w:r>
      <w:proofErr w:type="spellStart"/>
      <w:r w:rsidRPr="00EC57E4">
        <w:rPr>
          <w:rFonts w:eastAsia="Times New Roman" w:cstheme="minorHAnsi"/>
          <w:color w:val="37474F"/>
          <w:sz w:val="28"/>
          <w:szCs w:val="28"/>
        </w:rPr>
        <w:t>có</w:t>
      </w:r>
      <w:proofErr w:type="spellEnd"/>
      <w:r w:rsidRPr="00EC57E4">
        <w:rPr>
          <w:rFonts w:eastAsia="Times New Roman" w:cstheme="minorHAnsi"/>
          <w:color w:val="37474F"/>
          <w:sz w:val="28"/>
          <w:szCs w:val="28"/>
        </w:rPr>
        <w:t xml:space="preserve"> </w:t>
      </w:r>
      <w:proofErr w:type="spellStart"/>
      <w:r w:rsidRPr="00EC57E4">
        <w:rPr>
          <w:rFonts w:eastAsia="Times New Roman" w:cstheme="minorHAnsi"/>
          <w:color w:val="37474F"/>
          <w:sz w:val="28"/>
          <w:szCs w:val="28"/>
        </w:rPr>
        <w:t>cấu</w:t>
      </w:r>
      <w:proofErr w:type="spellEnd"/>
      <w:r w:rsidRPr="00EC57E4">
        <w:rPr>
          <w:rFonts w:eastAsia="Times New Roman" w:cstheme="minorHAnsi"/>
          <w:color w:val="37474F"/>
          <w:sz w:val="28"/>
          <w:szCs w:val="28"/>
        </w:rPr>
        <w:t xml:space="preserve"> </w:t>
      </w:r>
      <w:proofErr w:type="spellStart"/>
      <w:r w:rsidRPr="00EC57E4">
        <w:rPr>
          <w:rFonts w:eastAsia="Times New Roman" w:cstheme="minorHAnsi"/>
          <w:color w:val="37474F"/>
          <w:sz w:val="28"/>
          <w:szCs w:val="28"/>
        </w:rPr>
        <w:t>trúc</w:t>
      </w:r>
      <w:proofErr w:type="spellEnd"/>
      <w:r w:rsidRPr="00EC57E4">
        <w:rPr>
          <w:rFonts w:eastAsia="Times New Roman" w:cstheme="minorHAnsi"/>
          <w:color w:val="37474F"/>
          <w:sz w:val="28"/>
          <w:szCs w:val="28"/>
        </w:rPr>
        <w:t xml:space="preserve"> </w:t>
      </w:r>
      <w:proofErr w:type="spellStart"/>
      <w:r w:rsidRPr="00EC57E4">
        <w:rPr>
          <w:rFonts w:eastAsia="Times New Roman" w:cstheme="minorHAnsi"/>
          <w:color w:val="37474F"/>
          <w:sz w:val="28"/>
          <w:szCs w:val="28"/>
        </w:rPr>
        <w:t>điều</w:t>
      </w:r>
      <w:proofErr w:type="spellEnd"/>
      <w:r w:rsidRPr="00EC57E4">
        <w:rPr>
          <w:rFonts w:eastAsia="Times New Roman" w:cstheme="minorHAnsi"/>
          <w:color w:val="37474F"/>
          <w:sz w:val="28"/>
          <w:szCs w:val="28"/>
        </w:rPr>
        <w:t xml:space="preserve"> </w:t>
      </w:r>
      <w:proofErr w:type="spellStart"/>
      <w:r w:rsidRPr="00EC57E4">
        <w:rPr>
          <w:rFonts w:eastAsia="Times New Roman" w:cstheme="minorHAnsi"/>
          <w:color w:val="37474F"/>
          <w:sz w:val="28"/>
          <w:szCs w:val="28"/>
        </w:rPr>
        <w:t>kiện</w:t>
      </w:r>
      <w:proofErr w:type="spellEnd"/>
    </w:p>
    <w:p w14:paraId="79A73A51" w14:textId="1822EBF4" w:rsidR="00EC57E4" w:rsidRPr="002B3CFF" w:rsidRDefault="00EC57E4" w:rsidP="00EC57E4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37474F"/>
          <w:sz w:val="28"/>
          <w:szCs w:val="28"/>
        </w:rPr>
      </w:pPr>
      <w:r w:rsidRPr="002B3CFF">
        <w:rPr>
          <w:rFonts w:eastAsia="Times New Roman" w:cstheme="minorHAnsi"/>
          <w:color w:val="37474F"/>
          <w:sz w:val="28"/>
          <w:szCs w:val="28"/>
        </w:rPr>
        <w:t>Begin</w:t>
      </w:r>
    </w:p>
    <w:p w14:paraId="0EC2ABBD" w14:textId="6DDA7A32" w:rsidR="00F3692E" w:rsidRPr="002B3CFF" w:rsidRDefault="00EC57E4" w:rsidP="00F3692E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37474F"/>
          <w:sz w:val="28"/>
          <w:szCs w:val="28"/>
        </w:rPr>
      </w:pPr>
      <w:r w:rsidRPr="002B3CFF">
        <w:rPr>
          <w:rFonts w:eastAsia="Times New Roman" w:cstheme="minorHAnsi"/>
          <w:color w:val="37474F"/>
          <w:sz w:val="28"/>
          <w:szCs w:val="28"/>
        </w:rPr>
        <w:tab/>
      </w:r>
      <w:r w:rsidR="00F3692E" w:rsidRPr="002B3CFF">
        <w:rPr>
          <w:rFonts w:eastAsia="Times New Roman" w:cstheme="minorHAnsi"/>
          <w:color w:val="37474F"/>
          <w:sz w:val="28"/>
          <w:szCs w:val="28"/>
        </w:rPr>
        <w:t xml:space="preserve">Input </w:t>
      </w:r>
      <w:proofErr w:type="spellStart"/>
      <w:r w:rsidR="00F3692E" w:rsidRPr="002B3CFF">
        <w:rPr>
          <w:rFonts w:eastAsia="Times New Roman" w:cstheme="minorHAnsi"/>
          <w:color w:val="37474F"/>
          <w:sz w:val="28"/>
          <w:szCs w:val="28"/>
        </w:rPr>
        <w:t>điểm</w:t>
      </w:r>
      <w:proofErr w:type="spellEnd"/>
    </w:p>
    <w:p w14:paraId="718EC859" w14:textId="2EA24B31" w:rsidR="00F3692E" w:rsidRPr="002B3CFF" w:rsidRDefault="00F3692E" w:rsidP="00F3692E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37474F"/>
          <w:sz w:val="28"/>
          <w:szCs w:val="28"/>
        </w:rPr>
      </w:pPr>
      <w:r w:rsidRPr="002B3CFF">
        <w:rPr>
          <w:rFonts w:eastAsia="Times New Roman" w:cstheme="minorHAnsi"/>
          <w:color w:val="37474F"/>
          <w:sz w:val="28"/>
          <w:szCs w:val="28"/>
        </w:rPr>
        <w:tab/>
        <w:t xml:space="preserve">If </w:t>
      </w:r>
      <w:r w:rsidR="002B3CFF" w:rsidRPr="002B3CFF">
        <w:rPr>
          <w:rFonts w:eastAsia="Times New Roman" w:cstheme="minorHAnsi"/>
          <w:color w:val="37474F"/>
          <w:sz w:val="28"/>
          <w:szCs w:val="28"/>
        </w:rPr>
        <w:t>(</w:t>
      </w:r>
      <w:proofErr w:type="spellStart"/>
      <w:r w:rsidR="002B3CFF" w:rsidRPr="002B3CFF">
        <w:rPr>
          <w:rFonts w:eastAsia="Times New Roman" w:cstheme="minorHAnsi"/>
          <w:color w:val="37474F"/>
          <w:sz w:val="28"/>
          <w:szCs w:val="28"/>
        </w:rPr>
        <w:t>điểm</w:t>
      </w:r>
      <w:proofErr w:type="spellEnd"/>
      <w:r w:rsidR="002B3CFF" w:rsidRPr="002B3CFF">
        <w:rPr>
          <w:rFonts w:eastAsia="Times New Roman" w:cstheme="minorHAnsi"/>
          <w:color w:val="37474F"/>
          <w:sz w:val="28"/>
          <w:szCs w:val="28"/>
        </w:rPr>
        <w:t xml:space="preserve"> =&gt; 75)</w:t>
      </w:r>
    </w:p>
    <w:p w14:paraId="621369BA" w14:textId="5C7132BF" w:rsidR="002B3CFF" w:rsidRPr="002B3CFF" w:rsidRDefault="002B3CFF" w:rsidP="00F3692E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37474F"/>
          <w:sz w:val="28"/>
          <w:szCs w:val="28"/>
        </w:rPr>
      </w:pPr>
      <w:r w:rsidRPr="002B3CFF">
        <w:rPr>
          <w:rFonts w:eastAsia="Times New Roman" w:cstheme="minorHAnsi"/>
          <w:color w:val="37474F"/>
          <w:sz w:val="28"/>
          <w:szCs w:val="28"/>
        </w:rPr>
        <w:tab/>
      </w:r>
      <w:r w:rsidRPr="002B3CFF">
        <w:rPr>
          <w:rFonts w:eastAsia="Times New Roman" w:cstheme="minorHAnsi"/>
          <w:color w:val="37474F"/>
          <w:sz w:val="28"/>
          <w:szCs w:val="28"/>
        </w:rPr>
        <w:tab/>
        <w:t>Display “</w:t>
      </w:r>
      <w:proofErr w:type="spellStart"/>
      <w:r w:rsidRPr="002B3CFF">
        <w:rPr>
          <w:rFonts w:eastAsia="Times New Roman" w:cstheme="minorHAnsi"/>
          <w:color w:val="37474F"/>
          <w:sz w:val="28"/>
          <w:szCs w:val="28"/>
        </w:rPr>
        <w:t>loại</w:t>
      </w:r>
      <w:proofErr w:type="spellEnd"/>
      <w:r w:rsidRPr="002B3CFF">
        <w:rPr>
          <w:rFonts w:eastAsia="Times New Roman" w:cstheme="minorHAnsi"/>
          <w:color w:val="37474F"/>
          <w:sz w:val="28"/>
          <w:szCs w:val="28"/>
        </w:rPr>
        <w:t xml:space="preserve"> A”</w:t>
      </w:r>
    </w:p>
    <w:p w14:paraId="7DB4A89E" w14:textId="265A32E5" w:rsidR="002B3CFF" w:rsidRPr="002B3CFF" w:rsidRDefault="002B3CFF" w:rsidP="00F3692E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37474F"/>
          <w:sz w:val="28"/>
          <w:szCs w:val="28"/>
        </w:rPr>
      </w:pPr>
      <w:r w:rsidRPr="002B3CFF">
        <w:rPr>
          <w:rFonts w:eastAsia="Times New Roman" w:cstheme="minorHAnsi"/>
          <w:color w:val="37474F"/>
          <w:sz w:val="28"/>
          <w:szCs w:val="28"/>
        </w:rPr>
        <w:tab/>
        <w:t>Else If (</w:t>
      </w:r>
      <w:proofErr w:type="spellStart"/>
      <w:r w:rsidRPr="002B3CFF">
        <w:rPr>
          <w:rFonts w:eastAsia="Times New Roman" w:cstheme="minorHAnsi"/>
          <w:color w:val="37474F"/>
          <w:sz w:val="28"/>
          <w:szCs w:val="28"/>
        </w:rPr>
        <w:t>điểm</w:t>
      </w:r>
      <w:proofErr w:type="spellEnd"/>
      <w:r w:rsidRPr="002B3CFF">
        <w:rPr>
          <w:rFonts w:eastAsia="Times New Roman" w:cstheme="minorHAnsi"/>
          <w:color w:val="37474F"/>
          <w:sz w:val="28"/>
          <w:szCs w:val="28"/>
        </w:rPr>
        <w:t xml:space="preserve"> =&gt; 65)</w:t>
      </w:r>
    </w:p>
    <w:p w14:paraId="6D5F50C2" w14:textId="75E73F16" w:rsidR="002B3CFF" w:rsidRPr="002B3CFF" w:rsidRDefault="002B3CFF" w:rsidP="00F3692E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37474F"/>
          <w:sz w:val="28"/>
          <w:szCs w:val="28"/>
        </w:rPr>
      </w:pPr>
      <w:r w:rsidRPr="002B3CFF">
        <w:rPr>
          <w:rFonts w:eastAsia="Times New Roman" w:cstheme="minorHAnsi"/>
          <w:color w:val="37474F"/>
          <w:sz w:val="28"/>
          <w:szCs w:val="28"/>
        </w:rPr>
        <w:tab/>
      </w:r>
      <w:r w:rsidRPr="002B3CFF">
        <w:rPr>
          <w:rFonts w:eastAsia="Times New Roman" w:cstheme="minorHAnsi"/>
          <w:color w:val="37474F"/>
          <w:sz w:val="28"/>
          <w:szCs w:val="28"/>
        </w:rPr>
        <w:tab/>
        <w:t>Display “</w:t>
      </w:r>
      <w:proofErr w:type="spellStart"/>
      <w:r w:rsidRPr="002B3CFF">
        <w:rPr>
          <w:rFonts w:eastAsia="Times New Roman" w:cstheme="minorHAnsi"/>
          <w:color w:val="37474F"/>
          <w:sz w:val="28"/>
          <w:szCs w:val="28"/>
        </w:rPr>
        <w:t>loại</w:t>
      </w:r>
      <w:proofErr w:type="spellEnd"/>
      <w:r w:rsidRPr="002B3CFF">
        <w:rPr>
          <w:rFonts w:eastAsia="Times New Roman" w:cstheme="minorHAnsi"/>
          <w:color w:val="37474F"/>
          <w:sz w:val="28"/>
          <w:szCs w:val="28"/>
        </w:rPr>
        <w:t xml:space="preserve"> B”</w:t>
      </w:r>
    </w:p>
    <w:p w14:paraId="436C2860" w14:textId="6FEF9236" w:rsidR="002B3CFF" w:rsidRPr="002B3CFF" w:rsidRDefault="002B3CFF" w:rsidP="00F3692E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37474F"/>
          <w:sz w:val="28"/>
          <w:szCs w:val="28"/>
        </w:rPr>
      </w:pPr>
      <w:r w:rsidRPr="002B3CFF">
        <w:rPr>
          <w:rFonts w:eastAsia="Times New Roman" w:cstheme="minorHAnsi"/>
          <w:color w:val="37474F"/>
          <w:sz w:val="28"/>
          <w:szCs w:val="28"/>
        </w:rPr>
        <w:tab/>
        <w:t>Else If (</w:t>
      </w:r>
      <w:proofErr w:type="spellStart"/>
      <w:r w:rsidRPr="002B3CFF">
        <w:rPr>
          <w:rFonts w:eastAsia="Times New Roman" w:cstheme="minorHAnsi"/>
          <w:color w:val="37474F"/>
          <w:sz w:val="28"/>
          <w:szCs w:val="28"/>
        </w:rPr>
        <w:t>điểm</w:t>
      </w:r>
      <w:proofErr w:type="spellEnd"/>
      <w:r w:rsidRPr="002B3CFF">
        <w:rPr>
          <w:rFonts w:eastAsia="Times New Roman" w:cstheme="minorHAnsi"/>
          <w:color w:val="37474F"/>
          <w:sz w:val="28"/>
          <w:szCs w:val="28"/>
        </w:rPr>
        <w:t xml:space="preserve"> =&gt; 45)</w:t>
      </w:r>
    </w:p>
    <w:p w14:paraId="54C9262A" w14:textId="608F698E" w:rsidR="002B3CFF" w:rsidRPr="002B3CFF" w:rsidRDefault="002B3CFF" w:rsidP="00F3692E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37474F"/>
          <w:sz w:val="28"/>
          <w:szCs w:val="28"/>
        </w:rPr>
      </w:pPr>
      <w:r w:rsidRPr="002B3CFF">
        <w:rPr>
          <w:rFonts w:eastAsia="Times New Roman" w:cstheme="minorHAnsi"/>
          <w:color w:val="37474F"/>
          <w:sz w:val="28"/>
          <w:szCs w:val="28"/>
        </w:rPr>
        <w:tab/>
      </w:r>
      <w:r w:rsidRPr="002B3CFF">
        <w:rPr>
          <w:rFonts w:eastAsia="Times New Roman" w:cstheme="minorHAnsi"/>
          <w:color w:val="37474F"/>
          <w:sz w:val="28"/>
          <w:szCs w:val="28"/>
        </w:rPr>
        <w:tab/>
        <w:t>Display “</w:t>
      </w:r>
      <w:proofErr w:type="spellStart"/>
      <w:r w:rsidRPr="002B3CFF">
        <w:rPr>
          <w:rFonts w:eastAsia="Times New Roman" w:cstheme="minorHAnsi"/>
          <w:color w:val="37474F"/>
          <w:sz w:val="28"/>
          <w:szCs w:val="28"/>
        </w:rPr>
        <w:t>loại</w:t>
      </w:r>
      <w:proofErr w:type="spellEnd"/>
      <w:r w:rsidRPr="002B3CFF">
        <w:rPr>
          <w:rFonts w:eastAsia="Times New Roman" w:cstheme="minorHAnsi"/>
          <w:color w:val="37474F"/>
          <w:sz w:val="28"/>
          <w:szCs w:val="28"/>
        </w:rPr>
        <w:t xml:space="preserve"> C”</w:t>
      </w:r>
    </w:p>
    <w:p w14:paraId="78D1690A" w14:textId="7B0677EC" w:rsidR="002B3CFF" w:rsidRPr="002B3CFF" w:rsidRDefault="002B3CFF" w:rsidP="00F3692E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37474F"/>
          <w:sz w:val="28"/>
          <w:szCs w:val="28"/>
        </w:rPr>
      </w:pPr>
      <w:r w:rsidRPr="002B3CFF">
        <w:rPr>
          <w:rFonts w:eastAsia="Times New Roman" w:cstheme="minorHAnsi"/>
          <w:color w:val="37474F"/>
          <w:sz w:val="28"/>
          <w:szCs w:val="28"/>
        </w:rPr>
        <w:tab/>
        <w:t>Else If (</w:t>
      </w:r>
      <w:proofErr w:type="spellStart"/>
      <w:r w:rsidRPr="002B3CFF">
        <w:rPr>
          <w:rFonts w:eastAsia="Times New Roman" w:cstheme="minorHAnsi"/>
          <w:color w:val="37474F"/>
          <w:sz w:val="28"/>
          <w:szCs w:val="28"/>
        </w:rPr>
        <w:t>điểm</w:t>
      </w:r>
      <w:proofErr w:type="spellEnd"/>
      <w:r w:rsidRPr="002B3CFF">
        <w:rPr>
          <w:rFonts w:eastAsia="Times New Roman" w:cstheme="minorHAnsi"/>
          <w:color w:val="37474F"/>
          <w:sz w:val="28"/>
          <w:szCs w:val="28"/>
        </w:rPr>
        <w:t xml:space="preserve"> =&gt; 35)</w:t>
      </w:r>
    </w:p>
    <w:p w14:paraId="42338395" w14:textId="6D863FA4" w:rsidR="002B3CFF" w:rsidRPr="002B3CFF" w:rsidRDefault="002B3CFF" w:rsidP="00F3692E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37474F"/>
          <w:sz w:val="28"/>
          <w:szCs w:val="28"/>
        </w:rPr>
      </w:pPr>
      <w:r w:rsidRPr="002B3CFF">
        <w:rPr>
          <w:rFonts w:eastAsia="Times New Roman" w:cstheme="minorHAnsi"/>
          <w:color w:val="37474F"/>
          <w:sz w:val="28"/>
          <w:szCs w:val="28"/>
        </w:rPr>
        <w:tab/>
      </w:r>
      <w:r w:rsidRPr="002B3CFF">
        <w:rPr>
          <w:rFonts w:eastAsia="Times New Roman" w:cstheme="minorHAnsi"/>
          <w:color w:val="37474F"/>
          <w:sz w:val="28"/>
          <w:szCs w:val="28"/>
        </w:rPr>
        <w:tab/>
        <w:t>Display “</w:t>
      </w:r>
      <w:proofErr w:type="spellStart"/>
      <w:r w:rsidRPr="002B3CFF">
        <w:rPr>
          <w:rFonts w:eastAsia="Times New Roman" w:cstheme="minorHAnsi"/>
          <w:color w:val="37474F"/>
          <w:sz w:val="28"/>
          <w:szCs w:val="28"/>
        </w:rPr>
        <w:t>loại</w:t>
      </w:r>
      <w:proofErr w:type="spellEnd"/>
      <w:r w:rsidRPr="002B3CFF">
        <w:rPr>
          <w:rFonts w:eastAsia="Times New Roman" w:cstheme="minorHAnsi"/>
          <w:color w:val="37474F"/>
          <w:sz w:val="28"/>
          <w:szCs w:val="28"/>
        </w:rPr>
        <w:t xml:space="preserve"> D”</w:t>
      </w:r>
    </w:p>
    <w:p w14:paraId="1703B1A1" w14:textId="218FE75F" w:rsidR="002B3CFF" w:rsidRPr="002B3CFF" w:rsidRDefault="002B3CFF" w:rsidP="00F3692E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37474F"/>
          <w:sz w:val="28"/>
          <w:szCs w:val="28"/>
        </w:rPr>
      </w:pPr>
      <w:r w:rsidRPr="002B3CFF">
        <w:rPr>
          <w:rFonts w:eastAsia="Times New Roman" w:cstheme="minorHAnsi"/>
          <w:color w:val="37474F"/>
          <w:sz w:val="28"/>
          <w:szCs w:val="28"/>
        </w:rPr>
        <w:tab/>
        <w:t xml:space="preserve">Else </w:t>
      </w:r>
    </w:p>
    <w:p w14:paraId="28ABE375" w14:textId="524473DC" w:rsidR="002B3CFF" w:rsidRPr="002B3CFF" w:rsidRDefault="002B3CFF" w:rsidP="00F3692E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37474F"/>
          <w:sz w:val="28"/>
          <w:szCs w:val="28"/>
        </w:rPr>
      </w:pPr>
      <w:r w:rsidRPr="002B3CFF">
        <w:rPr>
          <w:rFonts w:eastAsia="Times New Roman" w:cstheme="minorHAnsi"/>
          <w:color w:val="37474F"/>
          <w:sz w:val="28"/>
          <w:szCs w:val="28"/>
        </w:rPr>
        <w:tab/>
      </w:r>
      <w:r w:rsidRPr="002B3CFF">
        <w:rPr>
          <w:rFonts w:eastAsia="Times New Roman" w:cstheme="minorHAnsi"/>
          <w:color w:val="37474F"/>
          <w:sz w:val="28"/>
          <w:szCs w:val="28"/>
        </w:rPr>
        <w:tab/>
        <w:t>Display “</w:t>
      </w:r>
      <w:proofErr w:type="spellStart"/>
      <w:r w:rsidRPr="002B3CFF">
        <w:rPr>
          <w:rFonts w:eastAsia="Times New Roman" w:cstheme="minorHAnsi"/>
          <w:color w:val="37474F"/>
          <w:sz w:val="28"/>
          <w:szCs w:val="28"/>
        </w:rPr>
        <w:t>loại</w:t>
      </w:r>
      <w:proofErr w:type="spellEnd"/>
      <w:r w:rsidRPr="002B3CFF">
        <w:rPr>
          <w:rFonts w:eastAsia="Times New Roman" w:cstheme="minorHAnsi"/>
          <w:color w:val="37474F"/>
          <w:sz w:val="28"/>
          <w:szCs w:val="28"/>
        </w:rPr>
        <w:t xml:space="preserve"> E”</w:t>
      </w:r>
    </w:p>
    <w:p w14:paraId="271D8D60" w14:textId="5644013B" w:rsidR="002B3CFF" w:rsidRPr="002B3CFF" w:rsidRDefault="002B3CFF" w:rsidP="00F3692E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37474F"/>
          <w:sz w:val="28"/>
          <w:szCs w:val="28"/>
        </w:rPr>
      </w:pPr>
      <w:r w:rsidRPr="002B3CFF">
        <w:rPr>
          <w:rFonts w:eastAsia="Times New Roman" w:cstheme="minorHAnsi"/>
          <w:color w:val="37474F"/>
          <w:sz w:val="28"/>
          <w:szCs w:val="28"/>
        </w:rPr>
        <w:tab/>
        <w:t>End If</w:t>
      </w:r>
    </w:p>
    <w:p w14:paraId="09F008CE" w14:textId="3796EBD9" w:rsidR="002B3CFF" w:rsidRPr="002B3CFF" w:rsidRDefault="002B3CFF" w:rsidP="00F3692E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37474F"/>
          <w:sz w:val="28"/>
          <w:szCs w:val="28"/>
        </w:rPr>
      </w:pPr>
      <w:r w:rsidRPr="002B3CFF">
        <w:rPr>
          <w:rFonts w:eastAsia="Times New Roman" w:cstheme="minorHAnsi"/>
          <w:color w:val="37474F"/>
          <w:sz w:val="28"/>
          <w:szCs w:val="28"/>
        </w:rPr>
        <w:t>End</w:t>
      </w:r>
    </w:p>
    <w:p w14:paraId="33E2B3B5" w14:textId="250E73DF" w:rsidR="002B3CFF" w:rsidRPr="002B3CFF" w:rsidRDefault="002B3CFF">
      <w:pPr>
        <w:rPr>
          <w:rFonts w:eastAsia="Times New Roman" w:cstheme="minorHAnsi"/>
          <w:color w:val="37474F"/>
          <w:sz w:val="28"/>
          <w:szCs w:val="28"/>
        </w:rPr>
      </w:pPr>
      <w:r w:rsidRPr="002B3CFF">
        <w:rPr>
          <w:rFonts w:eastAsia="Times New Roman" w:cstheme="minorHAnsi"/>
          <w:color w:val="37474F"/>
          <w:sz w:val="28"/>
          <w:szCs w:val="28"/>
        </w:rPr>
        <w:br w:type="page"/>
      </w:r>
    </w:p>
    <w:p w14:paraId="2F825F83" w14:textId="69385146" w:rsidR="002B3CFF" w:rsidRPr="002B3CFF" w:rsidRDefault="0074377A" w:rsidP="00F3692E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37474F"/>
          <w:sz w:val="28"/>
          <w:szCs w:val="28"/>
        </w:rPr>
      </w:pPr>
      <w:r w:rsidRPr="002B3CFF">
        <w:rPr>
          <w:rFonts w:eastAsia="Times New Roman" w:cstheme="minorHAnsi"/>
          <w:noProof/>
          <w:color w:val="37474F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BE7A4FE" wp14:editId="4578397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400175" cy="695325"/>
                <wp:effectExtent l="0" t="0" r="28575" b="28575"/>
                <wp:wrapTight wrapText="bothSides">
                  <wp:wrapPolygon edited="0">
                    <wp:start x="7347" y="0"/>
                    <wp:lineTo x="0" y="2367"/>
                    <wp:lineTo x="0" y="15386"/>
                    <wp:lineTo x="2351" y="18937"/>
                    <wp:lineTo x="2351" y="19529"/>
                    <wp:lineTo x="6465" y="21896"/>
                    <wp:lineTo x="7053" y="21896"/>
                    <wp:lineTo x="14988" y="21896"/>
                    <wp:lineTo x="15576" y="21896"/>
                    <wp:lineTo x="19396" y="19529"/>
                    <wp:lineTo x="19396" y="18937"/>
                    <wp:lineTo x="21747" y="15386"/>
                    <wp:lineTo x="21747" y="1775"/>
                    <wp:lineTo x="14400" y="0"/>
                    <wp:lineTo x="7347" y="0"/>
                  </wp:wrapPolygon>
                </wp:wrapTight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95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16ED0" w14:textId="50928F57" w:rsidR="002B3CFF" w:rsidRPr="00D3191F" w:rsidRDefault="002B3CFF" w:rsidP="002B3CFF">
                            <w:pPr>
                              <w:jc w:val="center"/>
                            </w:pPr>
                            <w:r w:rsidRPr="00D3191F"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E7A4FE" id="Oval 1" o:spid="_x0000_s1026" style="position:absolute;margin-left:0;margin-top:0;width:110.25pt;height:54.7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" fillcolor="white [3201]" strokecolor="black [3213]" strokeweight="1pt">
                <v:stroke joinstyle="miter"/>
                <v:textbox>
                  <w:txbxContent>
                    <w:p w14:paraId="08A16ED0" w14:textId="50928F57" w:rsidR="002B3CFF" w:rsidRPr="00D3191F" w:rsidRDefault="002B3CFF" w:rsidP="002B3CFF">
                      <w:pPr>
                        <w:jc w:val="center"/>
                      </w:pPr>
                      <w:r w:rsidRPr="00D3191F">
                        <w:t>Start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</w:p>
    <w:p w14:paraId="4D69C5EA" w14:textId="3D171196" w:rsidR="00F3692E" w:rsidRPr="002B3CFF" w:rsidRDefault="0074377A" w:rsidP="00F3692E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37474F"/>
          <w:sz w:val="28"/>
          <w:szCs w:val="28"/>
        </w:rPr>
      </w:pPr>
      <w:r w:rsidRPr="002B3CFF">
        <w:rPr>
          <w:rFonts w:eastAsia="Times New Roman" w:cstheme="minorHAnsi"/>
          <w:noProof/>
          <w:color w:val="37474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E47C6B" wp14:editId="048D0911">
                <wp:simplePos x="0" y="0"/>
                <wp:positionH relativeFrom="margin">
                  <wp:align>center</wp:align>
                </wp:positionH>
                <wp:positionV relativeFrom="paragraph">
                  <wp:posOffset>309880</wp:posOffset>
                </wp:positionV>
                <wp:extent cx="0" cy="276225"/>
                <wp:effectExtent l="76200" t="0" r="57150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7D7D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0;margin-top:24.4pt;width:0;height:21.7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C383672" w14:textId="5A9CE803" w:rsidR="00EC57E4" w:rsidRPr="00EC57E4" w:rsidRDefault="0074377A" w:rsidP="00EC57E4">
      <w:pPr>
        <w:shd w:val="clear" w:color="auto" w:fill="FFFFFF"/>
        <w:spacing w:after="100" w:afterAutospacing="1" w:line="240" w:lineRule="auto"/>
        <w:outlineLvl w:val="1"/>
        <w:rPr>
          <w:rFonts w:eastAsia="Times New Roman" w:cstheme="minorHAnsi"/>
          <w:color w:val="37474F"/>
          <w:sz w:val="28"/>
          <w:szCs w:val="28"/>
        </w:rPr>
      </w:pPr>
      <w:r w:rsidRPr="002B3CFF">
        <w:rPr>
          <w:rFonts w:eastAsia="Times New Roman" w:cstheme="minorHAnsi"/>
          <w:noProof/>
          <w:color w:val="37474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20FB33" wp14:editId="3E7A43EB">
                <wp:simplePos x="0" y="0"/>
                <wp:positionH relativeFrom="margin">
                  <wp:align>center</wp:align>
                </wp:positionH>
                <wp:positionV relativeFrom="paragraph">
                  <wp:posOffset>181610</wp:posOffset>
                </wp:positionV>
                <wp:extent cx="1733550" cy="400050"/>
                <wp:effectExtent l="19050" t="0" r="38100" b="19050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0005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C6E05" w14:textId="1E86FBD4" w:rsidR="002B3CFF" w:rsidRPr="00D3191F" w:rsidRDefault="002B3CFF" w:rsidP="002B3CFF">
                            <w:pPr>
                              <w:jc w:val="center"/>
                            </w:pPr>
                            <w:r w:rsidRPr="00D3191F">
                              <w:t xml:space="preserve">Input </w:t>
                            </w:r>
                            <w:proofErr w:type="spellStart"/>
                            <w:r w:rsidRPr="00D3191F">
                              <w:t>điể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20FB3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1" o:spid="_x0000_s1027" type="#_x0000_t7" style="position:absolute;margin-left:0;margin-top:14.3pt;width:136.5pt;height:31.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" adj="1246" fillcolor="white [3201]" strokecolor="black [3213]" strokeweight="1pt">
                <v:textbox>
                  <w:txbxContent>
                    <w:p w14:paraId="679C6E05" w14:textId="1E86FBD4" w:rsidR="002B3CFF" w:rsidRPr="00D3191F" w:rsidRDefault="002B3CFF" w:rsidP="002B3CFF">
                      <w:pPr>
                        <w:jc w:val="center"/>
                      </w:pPr>
                      <w:r w:rsidRPr="00D3191F">
                        <w:t xml:space="preserve">Input </w:t>
                      </w:r>
                      <w:proofErr w:type="spellStart"/>
                      <w:r w:rsidRPr="00D3191F">
                        <w:t>điểm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3692E" w:rsidRPr="002B3CFF">
        <w:rPr>
          <w:rFonts w:eastAsia="Times New Roman" w:cstheme="minorHAnsi"/>
          <w:color w:val="37474F"/>
          <w:sz w:val="28"/>
          <w:szCs w:val="28"/>
        </w:rPr>
        <w:tab/>
      </w:r>
    </w:p>
    <w:p w14:paraId="313375E0" w14:textId="01AF1F3B" w:rsidR="00E87D81" w:rsidRPr="00D3191F" w:rsidRDefault="00D3191F">
      <w:pPr>
        <w:rPr>
          <w:rFonts w:eastAsia="Times New Roman" w:cstheme="minorHAnsi"/>
          <w:sz w:val="28"/>
          <w:szCs w:val="28"/>
        </w:rPr>
      </w:pPr>
      <w:r w:rsidRPr="00D3191F">
        <w:rPr>
          <w:rFonts w:eastAsia="Times New Roman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9015" behindDoc="0" locked="0" layoutInCell="1" allowOverlap="1" wp14:anchorId="49FEBE30" wp14:editId="1B70EAD6">
                <wp:simplePos x="0" y="0"/>
                <wp:positionH relativeFrom="leftMargin">
                  <wp:posOffset>5686425</wp:posOffset>
                </wp:positionH>
                <wp:positionV relativeFrom="paragraph">
                  <wp:posOffset>4131945</wp:posOffset>
                </wp:positionV>
                <wp:extent cx="390525" cy="1404620"/>
                <wp:effectExtent l="0" t="0" r="28575" b="1397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5E75F" w14:textId="77777777" w:rsidR="00D3191F" w:rsidRDefault="00D3191F" w:rsidP="00D3191F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FEBE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447.75pt;margin-top:325.35pt;width:30.75pt;height:110.6pt;z-index:251649015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" strokecolor="white [3212]">
                <v:textbox style="mso-fit-shape-to-text:t">
                  <w:txbxContent>
                    <w:p w14:paraId="7BE5E75F" w14:textId="77777777" w:rsidR="00D3191F" w:rsidRDefault="00D3191F" w:rsidP="00D3191F">
                      <w: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3191F">
        <w:rPr>
          <w:rFonts w:eastAsia="Times New Roman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0040" behindDoc="0" locked="0" layoutInCell="1" allowOverlap="1" wp14:anchorId="38A9A972" wp14:editId="1BA0F011">
                <wp:simplePos x="0" y="0"/>
                <wp:positionH relativeFrom="leftMargin">
                  <wp:posOffset>3876675</wp:posOffset>
                </wp:positionH>
                <wp:positionV relativeFrom="paragraph">
                  <wp:posOffset>3122295</wp:posOffset>
                </wp:positionV>
                <wp:extent cx="390525" cy="1404620"/>
                <wp:effectExtent l="0" t="0" r="28575" b="1397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51565" w14:textId="77777777" w:rsidR="00D3191F" w:rsidRDefault="00D3191F" w:rsidP="00D3191F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A9A972" id="_x0000_s1029" type="#_x0000_t202" style="position:absolute;margin-left:305.25pt;margin-top:245.85pt;width:30.75pt;height:110.6pt;z-index:251650040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" strokecolor="white [3212]">
                <v:textbox style="mso-fit-shape-to-text:t">
                  <w:txbxContent>
                    <w:p w14:paraId="04E51565" w14:textId="77777777" w:rsidR="00D3191F" w:rsidRDefault="00D3191F" w:rsidP="00D3191F">
                      <w: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3191F">
        <w:rPr>
          <w:rFonts w:eastAsia="Times New Roman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1065" behindDoc="0" locked="0" layoutInCell="1" allowOverlap="1" wp14:anchorId="654EDA68" wp14:editId="6999040F">
                <wp:simplePos x="0" y="0"/>
                <wp:positionH relativeFrom="leftMargin">
                  <wp:posOffset>3905250</wp:posOffset>
                </wp:positionH>
                <wp:positionV relativeFrom="paragraph">
                  <wp:posOffset>2149475</wp:posOffset>
                </wp:positionV>
                <wp:extent cx="390525" cy="1404620"/>
                <wp:effectExtent l="0" t="0" r="28575" b="1397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55F1A" w14:textId="77777777" w:rsidR="00D3191F" w:rsidRDefault="00D3191F" w:rsidP="00D3191F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EDA68" id="_x0000_s1030" type="#_x0000_t202" style="position:absolute;margin-left:307.5pt;margin-top:169.25pt;width:30.75pt;height:110.6pt;z-index:251651065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" strokecolor="white [3212]">
                <v:textbox style="mso-fit-shape-to-text:t">
                  <w:txbxContent>
                    <w:p w14:paraId="58955F1A" w14:textId="77777777" w:rsidR="00D3191F" w:rsidRDefault="00D3191F" w:rsidP="00D3191F">
                      <w: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3191F">
        <w:rPr>
          <w:rFonts w:eastAsia="Times New Roman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2090" behindDoc="0" locked="0" layoutInCell="1" allowOverlap="1" wp14:anchorId="327C1A59" wp14:editId="2047C1E3">
                <wp:simplePos x="0" y="0"/>
                <wp:positionH relativeFrom="leftMargin">
                  <wp:posOffset>3838575</wp:posOffset>
                </wp:positionH>
                <wp:positionV relativeFrom="paragraph">
                  <wp:posOffset>1122045</wp:posOffset>
                </wp:positionV>
                <wp:extent cx="390525" cy="1404620"/>
                <wp:effectExtent l="0" t="0" r="28575" b="1397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CEAAB" w14:textId="43C35A64" w:rsidR="00D3191F" w:rsidRDefault="00D3191F" w:rsidP="00D3191F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7C1A59" id="_x0000_s1031" type="#_x0000_t202" style="position:absolute;margin-left:302.25pt;margin-top:88.35pt;width:30.75pt;height:110.6pt;z-index:251652090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" strokecolor="white [3212]">
                <v:textbox style="mso-fit-shape-to-text:t">
                  <w:txbxContent>
                    <w:p w14:paraId="2AFCEAAB" w14:textId="43C35A64" w:rsidR="00D3191F" w:rsidRDefault="00D3191F" w:rsidP="00D3191F">
                      <w:r>
                        <w:t>N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3191F">
        <w:rPr>
          <w:rFonts w:eastAsia="Times New Roman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3115" behindDoc="0" locked="0" layoutInCell="1" allowOverlap="1" wp14:anchorId="5F351FA2" wp14:editId="7C9931BD">
                <wp:simplePos x="0" y="0"/>
                <wp:positionH relativeFrom="leftMargin">
                  <wp:posOffset>4705350</wp:posOffset>
                </wp:positionH>
                <wp:positionV relativeFrom="paragraph">
                  <wp:posOffset>3579495</wp:posOffset>
                </wp:positionV>
                <wp:extent cx="390525" cy="1404620"/>
                <wp:effectExtent l="0" t="0" r="28575" b="1397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FDE21" w14:textId="77777777" w:rsidR="00D3191F" w:rsidRDefault="00D3191F" w:rsidP="00D3191F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351FA2" id="_x0000_s1032" type="#_x0000_t202" style="position:absolute;margin-left:370.5pt;margin-top:281.85pt;width:30.75pt;height:110.6pt;z-index:251653115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" strokecolor="white [3212]">
                <v:textbox style="mso-fit-shape-to-text:t">
                  <w:txbxContent>
                    <w:p w14:paraId="3F2FDE21" w14:textId="77777777" w:rsidR="00D3191F" w:rsidRDefault="00D3191F" w:rsidP="00D3191F">
                      <w: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3191F">
        <w:rPr>
          <w:rFonts w:eastAsia="Times New Roman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 wp14:anchorId="57B91A1D" wp14:editId="6204C071">
                <wp:simplePos x="0" y="0"/>
                <wp:positionH relativeFrom="leftMargin">
                  <wp:posOffset>4695825</wp:posOffset>
                </wp:positionH>
                <wp:positionV relativeFrom="paragraph">
                  <wp:posOffset>591820</wp:posOffset>
                </wp:positionV>
                <wp:extent cx="390525" cy="1404620"/>
                <wp:effectExtent l="0" t="0" r="28575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6A9F9A" w14:textId="4EFB9B7E" w:rsidR="00D3191F" w:rsidRDefault="00D3191F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B91A1D" id="_x0000_s1033" type="#_x0000_t202" style="position:absolute;margin-left:369.75pt;margin-top:46.6pt;width:30.75pt;height:110.6pt;z-index:251657215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" strokecolor="white [3212]">
                <v:textbox style="mso-fit-shape-to-text:t">
                  <w:txbxContent>
                    <w:p w14:paraId="786A9F9A" w14:textId="4EFB9B7E" w:rsidR="00D3191F" w:rsidRDefault="00D3191F">
                      <w: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3191F">
        <w:rPr>
          <w:rFonts w:eastAsia="Times New Roman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6190" behindDoc="0" locked="0" layoutInCell="1" allowOverlap="1" wp14:anchorId="728A0961" wp14:editId="683A1B8F">
                <wp:simplePos x="0" y="0"/>
                <wp:positionH relativeFrom="leftMargin">
                  <wp:posOffset>4714875</wp:posOffset>
                </wp:positionH>
                <wp:positionV relativeFrom="paragraph">
                  <wp:posOffset>1602740</wp:posOffset>
                </wp:positionV>
                <wp:extent cx="390525" cy="1404620"/>
                <wp:effectExtent l="0" t="0" r="28575" b="1397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2E4F3" w14:textId="77777777" w:rsidR="00D3191F" w:rsidRDefault="00D3191F" w:rsidP="00D3191F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8A0961" id="_x0000_s1034" type="#_x0000_t202" style="position:absolute;margin-left:371.25pt;margin-top:126.2pt;width:30.75pt;height:110.6pt;z-index:251656190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" strokecolor="white [3212]">
                <v:textbox style="mso-fit-shape-to-text:t">
                  <w:txbxContent>
                    <w:p w14:paraId="62A2E4F3" w14:textId="77777777" w:rsidR="00D3191F" w:rsidRDefault="00D3191F" w:rsidP="00D3191F">
                      <w: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3191F">
        <w:rPr>
          <w:rFonts w:eastAsia="Times New Roman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4140" behindDoc="0" locked="0" layoutInCell="1" allowOverlap="1" wp14:anchorId="18BB9F69" wp14:editId="470FCB60">
                <wp:simplePos x="0" y="0"/>
                <wp:positionH relativeFrom="leftMargin">
                  <wp:posOffset>4724400</wp:posOffset>
                </wp:positionH>
                <wp:positionV relativeFrom="paragraph">
                  <wp:posOffset>2574290</wp:posOffset>
                </wp:positionV>
                <wp:extent cx="390525" cy="1404620"/>
                <wp:effectExtent l="0" t="0" r="28575" b="1397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E1DF0" w14:textId="77777777" w:rsidR="00D3191F" w:rsidRDefault="00D3191F" w:rsidP="00D3191F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BB9F69" id="_x0000_s1035" type="#_x0000_t202" style="position:absolute;margin-left:372pt;margin-top:202.7pt;width:30.75pt;height:110.6pt;z-index:251654140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" strokecolor="white [3212]">
                <v:textbox style="mso-fit-shape-to-text:t">
                  <w:txbxContent>
                    <w:p w14:paraId="08BE1DF0" w14:textId="77777777" w:rsidR="00D3191F" w:rsidRDefault="00D3191F" w:rsidP="00D3191F">
                      <w: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3191F">
        <w:rPr>
          <w:rFonts w:eastAsia="Times New Roman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5165" behindDoc="0" locked="0" layoutInCell="1" allowOverlap="1" wp14:anchorId="11FBB625" wp14:editId="5C395380">
                <wp:simplePos x="0" y="0"/>
                <wp:positionH relativeFrom="leftMargin">
                  <wp:posOffset>4686300</wp:posOffset>
                </wp:positionH>
                <wp:positionV relativeFrom="paragraph">
                  <wp:posOffset>558800</wp:posOffset>
                </wp:positionV>
                <wp:extent cx="390525" cy="1404620"/>
                <wp:effectExtent l="0" t="0" r="28575" b="1397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1CA398" w14:textId="77777777" w:rsidR="00D3191F" w:rsidRDefault="00D3191F" w:rsidP="00D3191F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FBB625" id="_x0000_s1036" type="#_x0000_t202" style="position:absolute;margin-left:369pt;margin-top:44pt;width:30.75pt;height:110.6pt;z-index:251655165;visibility:visible;mso-wrap-style:square;mso-width-percent: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" strokecolor="white [3212]">
                <v:textbox style="mso-fit-shape-to-text:t">
                  <w:txbxContent>
                    <w:p w14:paraId="6D1CA398" w14:textId="77777777" w:rsidR="00D3191F" w:rsidRDefault="00D3191F" w:rsidP="00D3191F">
                      <w:r>
                        <w:t>Y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3191F">
        <w:rPr>
          <w:rFonts w:eastAsia="Times New Roman"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C132DB" wp14:editId="65B5C3D9">
                <wp:simplePos x="0" y="0"/>
                <wp:positionH relativeFrom="column">
                  <wp:posOffset>2276475</wp:posOffset>
                </wp:positionH>
                <wp:positionV relativeFrom="paragraph">
                  <wp:posOffset>4491990</wp:posOffset>
                </wp:positionV>
                <wp:extent cx="1457325" cy="504825"/>
                <wp:effectExtent l="0" t="0" r="28575" b="2857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5048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CF812" w14:textId="1398DDB7" w:rsidR="00D3191F" w:rsidRDefault="00D3191F" w:rsidP="00D3191F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  <w:p w14:paraId="6A7E740B" w14:textId="77777777" w:rsidR="00D3191F" w:rsidRDefault="00D3191F" w:rsidP="00D3191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132DB" id="Oval 27" o:spid="_x0000_s1037" style="position:absolute;margin-left:179.25pt;margin-top:353.7pt;width:114.75pt;height:39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6BACF812" w14:textId="1398DDB7" w:rsidR="00D3191F" w:rsidRDefault="00D3191F" w:rsidP="00D3191F">
                      <w:pPr>
                        <w:jc w:val="center"/>
                      </w:pPr>
                      <w:r>
                        <w:t>Stop</w:t>
                      </w:r>
                    </w:p>
                    <w:p w14:paraId="6A7E740B" w14:textId="77777777" w:rsidR="00D3191F" w:rsidRDefault="00D3191F" w:rsidP="00D3191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D3191F">
        <w:rPr>
          <w:rFonts w:eastAsia="Times New Roman"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4878395" wp14:editId="6920BCE4">
                <wp:simplePos x="0" y="0"/>
                <wp:positionH relativeFrom="column">
                  <wp:posOffset>3724275</wp:posOffset>
                </wp:positionH>
                <wp:positionV relativeFrom="paragraph">
                  <wp:posOffset>4740275</wp:posOffset>
                </wp:positionV>
                <wp:extent cx="504825" cy="0"/>
                <wp:effectExtent l="38100" t="76200" r="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BD4A41" id="Straight Arrow Connector 26" o:spid="_x0000_s1026" type="#_x0000_t32" style="position:absolute;margin-left:293.25pt;margin-top:373.25pt;width:39.75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D3191F">
        <w:rPr>
          <w:rFonts w:eastAsia="Times New Roman"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A87B65" wp14:editId="410A308E">
                <wp:simplePos x="0" y="0"/>
                <wp:positionH relativeFrom="margin">
                  <wp:align>right</wp:align>
                </wp:positionH>
                <wp:positionV relativeFrom="paragraph">
                  <wp:posOffset>4530725</wp:posOffset>
                </wp:positionV>
                <wp:extent cx="1733550" cy="400050"/>
                <wp:effectExtent l="19050" t="0" r="38100" b="19050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0005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0BE06" w14:textId="191ACCC8" w:rsidR="00FF2D79" w:rsidRPr="00D3191F" w:rsidRDefault="0074377A" w:rsidP="00FF2D79">
                            <w:pPr>
                              <w:jc w:val="center"/>
                            </w:pPr>
                            <w:proofErr w:type="spellStart"/>
                            <w:r w:rsidRPr="00D3191F">
                              <w:t>Loại</w:t>
                            </w:r>
                            <w:proofErr w:type="spellEnd"/>
                            <w:r w:rsidRPr="00D3191F">
                              <w:t xml:space="preserve">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87B65" id="Parallelogram 16" o:spid="_x0000_s1038" type="#_x0000_t7" style="position:absolute;margin-left:85.3pt;margin-top:356.75pt;width:136.5pt;height:31.5pt;z-index:2516838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" adj="1246" fillcolor="white [3201]" strokecolor="black [3213]" strokeweight="1pt">
                <v:textbox>
                  <w:txbxContent>
                    <w:p w14:paraId="65E0BE06" w14:textId="191ACCC8" w:rsidR="00FF2D79" w:rsidRPr="00D3191F" w:rsidRDefault="0074377A" w:rsidP="00FF2D79">
                      <w:pPr>
                        <w:jc w:val="center"/>
                      </w:pPr>
                      <w:proofErr w:type="spellStart"/>
                      <w:r w:rsidRPr="00D3191F">
                        <w:t>Loại</w:t>
                      </w:r>
                      <w:proofErr w:type="spellEnd"/>
                      <w:r w:rsidRPr="00D3191F">
                        <w:t xml:space="preserve"> 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191F">
        <w:rPr>
          <w:rFonts w:eastAsia="Times New Roman"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DA0760" wp14:editId="42F47935">
                <wp:simplePos x="0" y="0"/>
                <wp:positionH relativeFrom="column">
                  <wp:posOffset>5067300</wp:posOffset>
                </wp:positionH>
                <wp:positionV relativeFrom="paragraph">
                  <wp:posOffset>3971925</wp:posOffset>
                </wp:positionV>
                <wp:extent cx="0" cy="571500"/>
                <wp:effectExtent l="0" t="0" r="381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8FFF0" id="Straight Connector 25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pt,312.75pt" to="399pt,3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D3191F">
        <w:rPr>
          <w:rFonts w:eastAsia="Times New Roman"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39009C" wp14:editId="55921F25">
                <wp:simplePos x="0" y="0"/>
                <wp:positionH relativeFrom="column">
                  <wp:posOffset>5057775</wp:posOffset>
                </wp:positionH>
                <wp:positionV relativeFrom="paragraph">
                  <wp:posOffset>2958465</wp:posOffset>
                </wp:positionV>
                <wp:extent cx="0" cy="619125"/>
                <wp:effectExtent l="0" t="0" r="3810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92798" id="Straight Connector 24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8.25pt,232.95pt" to="398.25pt,2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D3191F">
        <w:rPr>
          <w:rFonts w:eastAsia="Times New Roman"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A34BE8" wp14:editId="3D44E361">
                <wp:simplePos x="0" y="0"/>
                <wp:positionH relativeFrom="margin">
                  <wp:align>right</wp:align>
                </wp:positionH>
                <wp:positionV relativeFrom="paragraph">
                  <wp:posOffset>3578225</wp:posOffset>
                </wp:positionV>
                <wp:extent cx="1733550" cy="400050"/>
                <wp:effectExtent l="19050" t="0" r="38100" b="19050"/>
                <wp:wrapNone/>
                <wp:docPr id="13" name="Parallelogra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0005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BF993" w14:textId="6FF0A9AA" w:rsidR="00FF2D79" w:rsidRPr="00D3191F" w:rsidRDefault="0074377A" w:rsidP="00FF2D79">
                            <w:pPr>
                              <w:jc w:val="center"/>
                            </w:pPr>
                            <w:proofErr w:type="spellStart"/>
                            <w:r w:rsidRPr="00D3191F">
                              <w:t>Loại</w:t>
                            </w:r>
                            <w:proofErr w:type="spellEnd"/>
                            <w:r w:rsidRPr="00D3191F">
                              <w:t xml:space="preserve">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A34BE8" id="Parallelogram 13" o:spid="_x0000_s1039" type="#_x0000_t7" style="position:absolute;margin-left:85.3pt;margin-top:281.75pt;width:136.5pt;height:31.5pt;z-index:2516776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" adj="1246" fillcolor="white [3201]" strokecolor="black [3213]" strokeweight="1pt">
                <v:textbox>
                  <w:txbxContent>
                    <w:p w14:paraId="497BF993" w14:textId="6FF0A9AA" w:rsidR="00FF2D79" w:rsidRPr="00D3191F" w:rsidRDefault="0074377A" w:rsidP="00FF2D79">
                      <w:pPr>
                        <w:jc w:val="center"/>
                      </w:pPr>
                      <w:proofErr w:type="spellStart"/>
                      <w:r w:rsidRPr="00D3191F">
                        <w:t>Loại</w:t>
                      </w:r>
                      <w:proofErr w:type="spellEnd"/>
                      <w:r w:rsidRPr="00D3191F">
                        <w:t xml:space="preserve">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3191F">
        <w:rPr>
          <w:rFonts w:eastAsia="Times New Roman"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74F719" wp14:editId="2D6E3111">
                <wp:simplePos x="0" y="0"/>
                <wp:positionH relativeFrom="column">
                  <wp:posOffset>5038725</wp:posOffset>
                </wp:positionH>
                <wp:positionV relativeFrom="paragraph">
                  <wp:posOffset>1978025</wp:posOffset>
                </wp:positionV>
                <wp:extent cx="0" cy="571500"/>
                <wp:effectExtent l="0" t="0" r="3810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A98B1" id="Straight Connector 2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75pt,155.75pt" to="396.75pt,2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D3191F">
        <w:rPr>
          <w:rFonts w:eastAsia="Times New Roman"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51EBF9" wp14:editId="443E5701">
                <wp:simplePos x="0" y="0"/>
                <wp:positionH relativeFrom="column">
                  <wp:posOffset>5029200</wp:posOffset>
                </wp:positionH>
                <wp:positionV relativeFrom="paragraph">
                  <wp:posOffset>996950</wp:posOffset>
                </wp:positionV>
                <wp:extent cx="0" cy="571500"/>
                <wp:effectExtent l="0" t="0" r="3810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73E29" id="Straight Connector 2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78.5pt" to="396pt,1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74377A" w:rsidRPr="00D3191F">
        <w:rPr>
          <w:rFonts w:eastAsia="Times New Roman"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969B71E" wp14:editId="4BE1D9AE">
                <wp:simplePos x="0" y="0"/>
                <wp:positionH relativeFrom="column">
                  <wp:posOffset>3752850</wp:posOffset>
                </wp:positionH>
                <wp:positionV relativeFrom="paragraph">
                  <wp:posOffset>3790950</wp:posOffset>
                </wp:positionV>
                <wp:extent cx="447675" cy="0"/>
                <wp:effectExtent l="0" t="76200" r="9525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73AB7" id="Straight Arrow Connector 20" o:spid="_x0000_s1026" type="#_x0000_t32" style="position:absolute;margin-left:295.5pt;margin-top:298.5pt;width:35.2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74377A" w:rsidRPr="00D3191F">
        <w:rPr>
          <w:rFonts w:eastAsia="Times New Roman"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BF5E63" wp14:editId="555BB142">
                <wp:simplePos x="0" y="0"/>
                <wp:positionH relativeFrom="margin">
                  <wp:align>right</wp:align>
                </wp:positionH>
                <wp:positionV relativeFrom="paragraph">
                  <wp:posOffset>2559050</wp:posOffset>
                </wp:positionV>
                <wp:extent cx="1733550" cy="400050"/>
                <wp:effectExtent l="19050" t="0" r="38100" b="19050"/>
                <wp:wrapNone/>
                <wp:docPr id="14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0005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098B1" w14:textId="799C781C" w:rsidR="00FF2D79" w:rsidRPr="00D3191F" w:rsidRDefault="0074377A" w:rsidP="00FF2D79">
                            <w:pPr>
                              <w:jc w:val="center"/>
                            </w:pPr>
                            <w:proofErr w:type="spellStart"/>
                            <w:r w:rsidRPr="00D3191F">
                              <w:t>Loại</w:t>
                            </w:r>
                            <w:proofErr w:type="spellEnd"/>
                            <w:r w:rsidRPr="00D3191F"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F5E63" id="Parallelogram 14" o:spid="_x0000_s1040" type="#_x0000_t7" style="position:absolute;margin-left:85.3pt;margin-top:201.5pt;width:136.5pt;height:31.5pt;z-index:25167974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" adj="1246" fillcolor="white [3201]" strokecolor="black [3213]" strokeweight="1pt">
                <v:textbox>
                  <w:txbxContent>
                    <w:p w14:paraId="4AD098B1" w14:textId="799C781C" w:rsidR="00FF2D79" w:rsidRPr="00D3191F" w:rsidRDefault="0074377A" w:rsidP="00FF2D79">
                      <w:pPr>
                        <w:jc w:val="center"/>
                      </w:pPr>
                      <w:proofErr w:type="spellStart"/>
                      <w:r w:rsidRPr="00D3191F">
                        <w:t>Loại</w:t>
                      </w:r>
                      <w:proofErr w:type="spellEnd"/>
                      <w:r w:rsidRPr="00D3191F">
                        <w:t xml:space="preserve">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77A" w:rsidRPr="00D3191F">
        <w:rPr>
          <w:rFonts w:eastAsia="Times New Roman"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0F5BB7" wp14:editId="477E5E80">
                <wp:simplePos x="0" y="0"/>
                <wp:positionH relativeFrom="column">
                  <wp:posOffset>3771900</wp:posOffset>
                </wp:positionH>
                <wp:positionV relativeFrom="paragraph">
                  <wp:posOffset>2781300</wp:posOffset>
                </wp:positionV>
                <wp:extent cx="447675" cy="0"/>
                <wp:effectExtent l="0" t="76200" r="952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66C3A9" id="Straight Arrow Connector 19" o:spid="_x0000_s1026" type="#_x0000_t32" style="position:absolute;margin-left:297pt;margin-top:219pt;width:35.2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74377A" w:rsidRPr="00D3191F">
        <w:rPr>
          <w:rFonts w:eastAsia="Times New Roman"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4799D4" wp14:editId="5886086D">
                <wp:simplePos x="0" y="0"/>
                <wp:positionH relativeFrom="column">
                  <wp:posOffset>3781425</wp:posOffset>
                </wp:positionH>
                <wp:positionV relativeFrom="paragraph">
                  <wp:posOffset>1797050</wp:posOffset>
                </wp:positionV>
                <wp:extent cx="447675" cy="0"/>
                <wp:effectExtent l="0" t="76200" r="952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273C5" id="Straight Arrow Connector 18" o:spid="_x0000_s1026" type="#_x0000_t32" style="position:absolute;margin-left:297.75pt;margin-top:141.5pt;width:35.2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74377A" w:rsidRPr="00D3191F">
        <w:rPr>
          <w:rFonts w:eastAsia="Times New Roman"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DEFC14" wp14:editId="45C042A1">
                <wp:simplePos x="0" y="0"/>
                <wp:positionH relativeFrom="column">
                  <wp:posOffset>3790950</wp:posOffset>
                </wp:positionH>
                <wp:positionV relativeFrom="paragraph">
                  <wp:posOffset>796925</wp:posOffset>
                </wp:positionV>
                <wp:extent cx="447675" cy="0"/>
                <wp:effectExtent l="0" t="76200" r="952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1E08C" id="Straight Arrow Connector 17" o:spid="_x0000_s1026" type="#_x0000_t32" style="position:absolute;margin-left:298.5pt;margin-top:62.75pt;width:35.2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74377A" w:rsidRPr="00D3191F">
        <w:rPr>
          <w:rFonts w:eastAsia="Times New Roman"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ED3EEA" wp14:editId="23FD7CF8">
                <wp:simplePos x="0" y="0"/>
                <wp:positionH relativeFrom="margin">
                  <wp:align>right</wp:align>
                </wp:positionH>
                <wp:positionV relativeFrom="paragraph">
                  <wp:posOffset>1577975</wp:posOffset>
                </wp:positionV>
                <wp:extent cx="1733550" cy="400050"/>
                <wp:effectExtent l="19050" t="0" r="38100" b="19050"/>
                <wp:wrapNone/>
                <wp:docPr id="15" name="Parallelogra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0005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24223" w14:textId="35A9CA4F" w:rsidR="00FF2D79" w:rsidRPr="00D3191F" w:rsidRDefault="0074377A" w:rsidP="00FF2D79">
                            <w:pPr>
                              <w:jc w:val="center"/>
                            </w:pPr>
                            <w:proofErr w:type="spellStart"/>
                            <w:r w:rsidRPr="00D3191F">
                              <w:t>Loại</w:t>
                            </w:r>
                            <w:proofErr w:type="spellEnd"/>
                            <w:r w:rsidRPr="00D3191F"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D3EEA" id="Parallelogram 15" o:spid="_x0000_s1041" type="#_x0000_t7" style="position:absolute;margin-left:85.3pt;margin-top:124.25pt;width:136.5pt;height:31.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" adj="1246" fillcolor="white [3201]" strokecolor="black [3213]" strokeweight="1pt">
                <v:textbox>
                  <w:txbxContent>
                    <w:p w14:paraId="2BA24223" w14:textId="35A9CA4F" w:rsidR="00FF2D79" w:rsidRPr="00D3191F" w:rsidRDefault="0074377A" w:rsidP="00FF2D79">
                      <w:pPr>
                        <w:jc w:val="center"/>
                      </w:pPr>
                      <w:proofErr w:type="spellStart"/>
                      <w:r w:rsidRPr="00D3191F">
                        <w:t>Loại</w:t>
                      </w:r>
                      <w:proofErr w:type="spellEnd"/>
                      <w:r w:rsidRPr="00D3191F">
                        <w:t xml:space="preserve">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77A" w:rsidRPr="00D3191F">
        <w:rPr>
          <w:rFonts w:eastAsia="Times New Roman"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DA9A01" wp14:editId="7FDAB383">
                <wp:simplePos x="0" y="0"/>
                <wp:positionH relativeFrom="margin">
                  <wp:align>right</wp:align>
                </wp:positionH>
                <wp:positionV relativeFrom="paragraph">
                  <wp:posOffset>600075</wp:posOffset>
                </wp:positionV>
                <wp:extent cx="1733550" cy="400050"/>
                <wp:effectExtent l="19050" t="0" r="38100" b="19050"/>
                <wp:wrapNone/>
                <wp:docPr id="12" name="Parallelogra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40005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5B8BD" w14:textId="64CC456F" w:rsidR="00FF2D79" w:rsidRPr="00D3191F" w:rsidRDefault="0074377A" w:rsidP="00FF2D79">
                            <w:pPr>
                              <w:jc w:val="center"/>
                            </w:pPr>
                            <w:proofErr w:type="spellStart"/>
                            <w:r w:rsidRPr="00D3191F">
                              <w:t>Loại</w:t>
                            </w:r>
                            <w:proofErr w:type="spellEnd"/>
                            <w:r w:rsidRPr="00D3191F"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A9A01" id="Parallelogram 12" o:spid="_x0000_s1042" type="#_x0000_t7" style="position:absolute;margin-left:85.3pt;margin-top:47.25pt;width:136.5pt;height:31.5pt;z-index:2516756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" adj="1246" fillcolor="white [3201]" strokecolor="black [3213]" strokeweight="1pt">
                <v:textbox>
                  <w:txbxContent>
                    <w:p w14:paraId="4D65B8BD" w14:textId="64CC456F" w:rsidR="00FF2D79" w:rsidRPr="00D3191F" w:rsidRDefault="0074377A" w:rsidP="00FF2D79">
                      <w:pPr>
                        <w:jc w:val="center"/>
                      </w:pPr>
                      <w:proofErr w:type="spellStart"/>
                      <w:r w:rsidRPr="00D3191F">
                        <w:t>Loại</w:t>
                      </w:r>
                      <w:proofErr w:type="spellEnd"/>
                      <w:r w:rsidRPr="00D3191F">
                        <w:t xml:space="preserve">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77A" w:rsidRPr="00D3191F">
        <w:rPr>
          <w:rFonts w:eastAsia="Times New Roman"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F7593" wp14:editId="07C7C6AD">
                <wp:simplePos x="0" y="0"/>
                <wp:positionH relativeFrom="margin">
                  <wp:align>center</wp:align>
                </wp:positionH>
                <wp:positionV relativeFrom="paragraph">
                  <wp:posOffset>3416300</wp:posOffset>
                </wp:positionV>
                <wp:extent cx="1619250" cy="742950"/>
                <wp:effectExtent l="19050" t="19050" r="38100" b="3810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429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A95F7" w14:textId="3820AADD" w:rsidR="0074377A" w:rsidRDefault="0074377A" w:rsidP="0074377A">
                            <w:pPr>
                              <w:jc w:val="center"/>
                            </w:pPr>
                            <w:proofErr w:type="spellStart"/>
                            <w:r>
                              <w:t>Điểm</w:t>
                            </w:r>
                            <w:proofErr w:type="spellEnd"/>
                            <w:r>
                              <w:t xml:space="preserve"> =&gt;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BF759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" o:spid="_x0000_s1043" type="#_x0000_t110" style="position:absolute;margin-left:0;margin-top:269pt;width:127.5pt;height:58.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" fillcolor="white [3201]" strokecolor="black [3213]" strokeweight="1pt">
                <v:textbox>
                  <w:txbxContent>
                    <w:p w14:paraId="072A95F7" w14:textId="3820AADD" w:rsidR="0074377A" w:rsidRDefault="0074377A" w:rsidP="0074377A">
                      <w:pPr>
                        <w:jc w:val="center"/>
                      </w:pPr>
                      <w:proofErr w:type="spellStart"/>
                      <w:r>
                        <w:t>Điểm</w:t>
                      </w:r>
                      <w:proofErr w:type="spellEnd"/>
                      <w:r>
                        <w:t xml:space="preserve"> =&gt;3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77A" w:rsidRPr="00D3191F">
        <w:rPr>
          <w:rFonts w:eastAsia="Times New Roman"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9A1A13" wp14:editId="67FD3507">
                <wp:simplePos x="0" y="0"/>
                <wp:positionH relativeFrom="margin">
                  <wp:posOffset>2971800</wp:posOffset>
                </wp:positionH>
                <wp:positionV relativeFrom="paragraph">
                  <wp:posOffset>3143250</wp:posOffset>
                </wp:positionV>
                <wp:extent cx="0" cy="276225"/>
                <wp:effectExtent l="76200" t="0" r="5715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AD4046" id="Straight Arrow Connector 2" o:spid="_x0000_s1026" type="#_x0000_t32" style="position:absolute;margin-left:234pt;margin-top:247.5pt;width:0;height:21.7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4377A" w:rsidRPr="00D3191F">
        <w:rPr>
          <w:rFonts w:eastAsia="Times New Roman"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886F18" wp14:editId="10B27447">
                <wp:simplePos x="0" y="0"/>
                <wp:positionH relativeFrom="margin">
                  <wp:align>center</wp:align>
                </wp:positionH>
                <wp:positionV relativeFrom="paragraph">
                  <wp:posOffset>2152650</wp:posOffset>
                </wp:positionV>
                <wp:extent cx="0" cy="276225"/>
                <wp:effectExtent l="76200" t="0" r="571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FD07D" id="Straight Arrow Connector 10" o:spid="_x0000_s1026" type="#_x0000_t32" style="position:absolute;margin-left:0;margin-top:169.5pt;width:0;height:21.7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4377A" w:rsidRPr="00D3191F">
        <w:rPr>
          <w:rFonts w:eastAsia="Times New Roman"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0F5646" wp14:editId="7CF2BA48">
                <wp:simplePos x="0" y="0"/>
                <wp:positionH relativeFrom="margin">
                  <wp:align>center</wp:align>
                </wp:positionH>
                <wp:positionV relativeFrom="paragraph">
                  <wp:posOffset>2406650</wp:posOffset>
                </wp:positionV>
                <wp:extent cx="1619250" cy="742950"/>
                <wp:effectExtent l="19050" t="19050" r="38100" b="38100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429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01A02" w14:textId="218DEBEA" w:rsidR="0074377A" w:rsidRDefault="0074377A" w:rsidP="0074377A">
                            <w:pPr>
                              <w:jc w:val="center"/>
                            </w:pPr>
                            <w:proofErr w:type="spellStart"/>
                            <w:r>
                              <w:t>Điểm</w:t>
                            </w:r>
                            <w:proofErr w:type="spellEnd"/>
                            <w:r>
                              <w:t xml:space="preserve"> =&gt;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F5646" id="Flowchart: Decision 5" o:spid="_x0000_s1044" type="#_x0000_t110" style="position:absolute;margin-left:0;margin-top:189.5pt;width:127.5pt;height:58.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" fillcolor="white [3201]" strokecolor="black [3213]" strokeweight="1pt">
                <v:textbox>
                  <w:txbxContent>
                    <w:p w14:paraId="76001A02" w14:textId="218DEBEA" w:rsidR="0074377A" w:rsidRDefault="0074377A" w:rsidP="0074377A">
                      <w:pPr>
                        <w:jc w:val="center"/>
                      </w:pPr>
                      <w:proofErr w:type="spellStart"/>
                      <w:r>
                        <w:t>Điểm</w:t>
                      </w:r>
                      <w:proofErr w:type="spellEnd"/>
                      <w:r>
                        <w:t xml:space="preserve"> =&gt;4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77A" w:rsidRPr="00D3191F">
        <w:rPr>
          <w:rFonts w:eastAsia="Times New Roman"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03B366" wp14:editId="0347F338">
                <wp:simplePos x="0" y="0"/>
                <wp:positionH relativeFrom="margin">
                  <wp:align>center</wp:align>
                </wp:positionH>
                <wp:positionV relativeFrom="paragraph">
                  <wp:posOffset>1172210</wp:posOffset>
                </wp:positionV>
                <wp:extent cx="0" cy="276225"/>
                <wp:effectExtent l="76200" t="0" r="5715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5C090" id="Straight Arrow Connector 8" o:spid="_x0000_s1026" type="#_x0000_t32" style="position:absolute;margin-left:0;margin-top:92.3pt;width:0;height:21.7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74377A" w:rsidRPr="00D3191F">
        <w:rPr>
          <w:rFonts w:eastAsia="Times New Roman"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51BE6" wp14:editId="6444A0FA">
                <wp:simplePos x="0" y="0"/>
                <wp:positionH relativeFrom="margin">
                  <wp:posOffset>2171700</wp:posOffset>
                </wp:positionH>
                <wp:positionV relativeFrom="paragraph">
                  <wp:posOffset>1425575</wp:posOffset>
                </wp:positionV>
                <wp:extent cx="1619250" cy="742950"/>
                <wp:effectExtent l="19050" t="19050" r="38100" b="38100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429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00460" w14:textId="416A5D7F" w:rsidR="0074377A" w:rsidRDefault="0074377A" w:rsidP="0074377A">
                            <w:pPr>
                              <w:jc w:val="center"/>
                            </w:pPr>
                            <w:proofErr w:type="spellStart"/>
                            <w:r>
                              <w:t>Điểm</w:t>
                            </w:r>
                            <w:proofErr w:type="spellEnd"/>
                            <w:r>
                              <w:t xml:space="preserve"> =&gt;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51BE6" id="Flowchart: Decision 3" o:spid="_x0000_s1045" type="#_x0000_t110" style="position:absolute;margin-left:171pt;margin-top:112.25pt;width:127.5pt;height:58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" fillcolor="white [3201]" strokecolor="black [3213]" strokeweight="1pt">
                <v:textbox>
                  <w:txbxContent>
                    <w:p w14:paraId="41D00460" w14:textId="416A5D7F" w:rsidR="0074377A" w:rsidRDefault="0074377A" w:rsidP="0074377A">
                      <w:pPr>
                        <w:jc w:val="center"/>
                      </w:pPr>
                      <w:proofErr w:type="spellStart"/>
                      <w:r>
                        <w:t>Điểm</w:t>
                      </w:r>
                      <w:proofErr w:type="spellEnd"/>
                      <w:r>
                        <w:t xml:space="preserve"> =&gt;6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77A" w:rsidRPr="00D3191F">
        <w:rPr>
          <w:rFonts w:eastAsia="Times New Roman"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96902D" wp14:editId="66FBB6C5">
                <wp:simplePos x="0" y="0"/>
                <wp:positionH relativeFrom="margin">
                  <wp:posOffset>2162175</wp:posOffset>
                </wp:positionH>
                <wp:positionV relativeFrom="paragraph">
                  <wp:posOffset>425450</wp:posOffset>
                </wp:positionV>
                <wp:extent cx="1619250" cy="742950"/>
                <wp:effectExtent l="19050" t="19050" r="38100" b="38100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429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77B23" w14:textId="023F724F" w:rsidR="0074377A" w:rsidRDefault="0074377A" w:rsidP="0074377A">
                            <w:pPr>
                              <w:jc w:val="center"/>
                            </w:pPr>
                            <w:proofErr w:type="spellStart"/>
                            <w:r>
                              <w:t>Điểm</w:t>
                            </w:r>
                            <w:proofErr w:type="spellEnd"/>
                            <w:r>
                              <w:t xml:space="preserve"> =&gt;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96902D" id="Flowchart: Decision 4" o:spid="_x0000_s1046" type="#_x0000_t110" style="position:absolute;margin-left:170.25pt;margin-top:33.5pt;width:127.5pt;height:58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" fillcolor="white [3201]" strokecolor="black [3213]" strokeweight="1pt">
                <v:textbox>
                  <w:txbxContent>
                    <w:p w14:paraId="31B77B23" w14:textId="023F724F" w:rsidR="0074377A" w:rsidRDefault="0074377A" w:rsidP="0074377A">
                      <w:pPr>
                        <w:jc w:val="center"/>
                      </w:pPr>
                      <w:proofErr w:type="spellStart"/>
                      <w:r>
                        <w:t>Điểm</w:t>
                      </w:r>
                      <w:proofErr w:type="spellEnd"/>
                      <w:r>
                        <w:t xml:space="preserve"> =&gt;7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77A" w:rsidRPr="00D3191F">
        <w:rPr>
          <w:rFonts w:eastAsia="Times New Roman" w:cstheme="minorHAnsi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8D1FC3" wp14:editId="2DAB2E99">
                <wp:simplePos x="0" y="0"/>
                <wp:positionH relativeFrom="margin">
                  <wp:align>center</wp:align>
                </wp:positionH>
                <wp:positionV relativeFrom="paragraph">
                  <wp:posOffset>149225</wp:posOffset>
                </wp:positionV>
                <wp:extent cx="0" cy="276225"/>
                <wp:effectExtent l="76200" t="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DF32E" id="Straight Arrow Connector 9" o:spid="_x0000_s1026" type="#_x0000_t32" style="position:absolute;margin-left:0;margin-top:11.75pt;width:0;height:21.7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sectPr w:rsidR="00E87D81" w:rsidRPr="00D319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867"/>
    <w:rsid w:val="002B3CFF"/>
    <w:rsid w:val="003D4867"/>
    <w:rsid w:val="0074377A"/>
    <w:rsid w:val="00D3191F"/>
    <w:rsid w:val="00E87D81"/>
    <w:rsid w:val="00EC57E4"/>
    <w:rsid w:val="00F3692E"/>
    <w:rsid w:val="00FF2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48503"/>
  <w15:chartTrackingRefBased/>
  <w15:docId w15:val="{E7C03A9B-A846-4294-A99F-626CAAAED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C57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57E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0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3DF2B-CCEB-469B-BCF0-C0FF9D2F9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</dc:creator>
  <cp:keywords/>
  <dc:description/>
  <cp:lastModifiedBy>OS</cp:lastModifiedBy>
  <cp:revision>5</cp:revision>
  <dcterms:created xsi:type="dcterms:W3CDTF">2020-06-30T09:59:00Z</dcterms:created>
  <dcterms:modified xsi:type="dcterms:W3CDTF">2020-06-30T15:07:00Z</dcterms:modified>
</cp:coreProperties>
</file>